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2A32" w14:textId="77777777" w:rsidR="000606EB" w:rsidRPr="00B4037E" w:rsidRDefault="00176835">
      <w:pPr>
        <w:pStyle w:val="ac"/>
        <w:jc w:val="center"/>
        <w:rPr>
          <w:rFonts w:ascii="BIZ UDゴシック" w:eastAsia="BIZ UDゴシック" w:hAnsi="BIZ UDゴシック"/>
          <w:color w:val="000000"/>
          <w:sz w:val="22"/>
          <w:szCs w:val="22"/>
        </w:rPr>
      </w:pPr>
      <w:r w:rsidRPr="00B4037E">
        <w:rPr>
          <w:rFonts w:ascii="BIZ UDゴシック" w:eastAsia="BIZ UDゴシック" w:hAnsi="BIZ UD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5F7426" wp14:editId="5FF7BE41">
                <wp:simplePos x="0" y="0"/>
                <wp:positionH relativeFrom="column">
                  <wp:posOffset>2304415</wp:posOffset>
                </wp:positionH>
                <wp:positionV relativeFrom="paragraph">
                  <wp:posOffset>101698</wp:posOffset>
                </wp:positionV>
                <wp:extent cx="918210" cy="498475"/>
                <wp:effectExtent l="114300" t="19050" r="0" b="13017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solidDmnd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635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00FB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181.45pt;margin-top:8pt;width:72.3pt;height:3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" fillcolor="#00b0f0" strokecolor="#c00000" strokeweight="2pt">
                <v:fill r:id="rId15" o:title="" color2="white [3212]" type="pattern"/>
                <v:shadow on="t" color="black" opacity="26214f" origin=".5,-.5" offset="-1.24725mm,1.24725mm"/>
                <v:textbox style="layout-flow:vertical-ideographic"/>
                <w10:wrap type="square"/>
              </v:shape>
            </w:pict>
          </mc:Fallback>
        </mc:AlternateContent>
      </w:r>
      <w:r w:rsidR="000606EB" w:rsidRPr="00B4037E">
        <w:rPr>
          <w:rFonts w:ascii="BIZ UDゴシック" w:eastAsia="BIZ UDゴシック" w:hAnsi="BIZ UDゴシック"/>
        </w:rPr>
        <w:t xml:space="preserve">  【別紙　申込書】</w:t>
      </w:r>
    </w:p>
    <w:p w14:paraId="71E67489" w14:textId="77777777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b/>
          <w:bCs/>
          <w:color w:val="000000"/>
          <w:sz w:val="22"/>
          <w:szCs w:val="22"/>
        </w:rPr>
      </w:pPr>
    </w:p>
    <w:p w14:paraId="3111AAB3" w14:textId="77777777" w:rsidR="003B78B1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  <w:r w:rsidRPr="00B4037E">
        <w:rPr>
          <w:rFonts w:ascii="BIZ UDゴシック" w:eastAsia="BIZ UDゴシック" w:hAnsi="BIZ UDゴシック"/>
        </w:rPr>
        <w:t xml:space="preserve">    </w:t>
      </w:r>
    </w:p>
    <w:p w14:paraId="0DCE637B" w14:textId="77777777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color w:val="000000"/>
          <w:sz w:val="22"/>
        </w:rPr>
      </w:pPr>
      <w:r w:rsidRPr="00B4037E">
        <w:rPr>
          <w:rFonts w:ascii="BIZ UDゴシック" w:eastAsia="BIZ UDゴシック" w:hAnsi="BIZ UDゴシック"/>
        </w:rPr>
        <w:t xml:space="preserve"> このままＦＡＸでお送り下さい。</w:t>
      </w:r>
      <w:r w:rsidRPr="00B4037E">
        <w:rPr>
          <w:rFonts w:ascii="BIZ UDゴシック" w:eastAsia="BIZ UDゴシック" w:hAnsi="BIZ UDゴシック"/>
          <w:sz w:val="26"/>
        </w:rPr>
        <w:t>ＦＡＸ</w:t>
      </w:r>
      <w:r w:rsidRPr="00B4037E">
        <w:rPr>
          <w:rFonts w:ascii="BIZ UDゴシック" w:eastAsia="BIZ UDゴシック" w:hAnsi="BIZ UDゴシック" w:hint="eastAsia"/>
          <w:sz w:val="26"/>
        </w:rPr>
        <w:t>：</w:t>
      </w:r>
      <w:r w:rsidRPr="00B4037E">
        <w:rPr>
          <w:rFonts w:ascii="BIZ UDゴシック" w:eastAsia="BIZ UDゴシック" w:hAnsi="BIZ UDゴシック" w:hint="eastAsia"/>
          <w:sz w:val="36"/>
        </w:rPr>
        <w:t>087-869-3819</w:t>
      </w:r>
      <w:r w:rsidRPr="00B4037E">
        <w:rPr>
          <w:rFonts w:ascii="BIZ UDゴシック" w:eastAsia="BIZ UDゴシック" w:hAnsi="BIZ UDゴシック"/>
          <w:sz w:val="32"/>
        </w:rPr>
        <w:t xml:space="preserve">　</w:t>
      </w:r>
    </w:p>
    <w:p w14:paraId="41CB1FFA" w14:textId="77777777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color w:val="000000"/>
          <w:sz w:val="22"/>
        </w:rPr>
      </w:pPr>
      <w:r w:rsidRPr="00B4037E">
        <w:rPr>
          <w:rFonts w:ascii="BIZ UDゴシック" w:eastAsia="BIZ UDゴシック" w:hAnsi="BIZ UDゴシック"/>
        </w:rPr>
        <w:t xml:space="preserve">      </w:t>
      </w:r>
      <w:r w:rsidRPr="00B4037E">
        <w:rPr>
          <w:rFonts w:ascii="BIZ UDゴシック" w:eastAsia="BIZ UDゴシック" w:hAnsi="BIZ UDゴシック" w:hint="eastAsia"/>
        </w:rPr>
        <w:t>〒761-8058　高松市勅使町３５５</w:t>
      </w:r>
    </w:p>
    <w:p w14:paraId="28969FCD" w14:textId="77777777" w:rsidR="000606EB" w:rsidRPr="00B4037E" w:rsidRDefault="000606EB">
      <w:pPr>
        <w:autoSpaceDE w:val="0"/>
        <w:autoSpaceDN w:val="0"/>
        <w:adjustRightInd w:val="0"/>
        <w:ind w:firstLine="1172"/>
        <w:rPr>
          <w:rFonts w:ascii="BIZ UDゴシック" w:eastAsia="BIZ UDゴシック" w:hAnsi="BIZ UDゴシック"/>
          <w:color w:val="000000"/>
          <w:sz w:val="24"/>
          <w:lang w:eastAsia="zh-TW"/>
        </w:rPr>
      </w:pPr>
      <w:r w:rsidRPr="00B4037E">
        <w:rPr>
          <w:rFonts w:ascii="BIZ UDゴシック" w:eastAsia="BIZ UDゴシック" w:hAnsi="BIZ UDゴシック" w:hint="eastAsia"/>
          <w:sz w:val="24"/>
          <w:lang w:eastAsia="zh-CN"/>
        </w:rPr>
        <w:t>香川高等専門学校 総務課　研究協力係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 xml:space="preserve">　</w:t>
      </w:r>
      <w:r w:rsidRPr="00B4037E">
        <w:rPr>
          <w:rFonts w:ascii="BIZ UDゴシック" w:eastAsia="BIZ UDゴシック" w:hAnsi="BIZ UDゴシック" w:hint="eastAsia"/>
          <w:sz w:val="22"/>
          <w:lang w:eastAsia="zh-TW"/>
        </w:rPr>
        <w:t>行</w:t>
      </w:r>
    </w:p>
    <w:p w14:paraId="357D371E" w14:textId="77777777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sz w:val="24"/>
          <w:lang w:eastAsia="zh-TW"/>
        </w:rPr>
      </w:pPr>
      <w:r w:rsidRPr="00B4037E">
        <w:rPr>
          <w:rFonts w:ascii="BIZ UDゴシック" w:eastAsia="BIZ UDゴシック" w:hAnsi="BIZ UDゴシック"/>
          <w:lang w:eastAsia="zh-TW"/>
        </w:rPr>
        <w:t xml:space="preserve">      </w:t>
      </w:r>
      <w:r w:rsidRPr="00B4037E">
        <w:rPr>
          <w:rFonts w:ascii="BIZ UDゴシック" w:eastAsia="BIZ UDゴシック" w:hAnsi="BIZ UDゴシック"/>
          <w:sz w:val="24"/>
          <w:lang w:eastAsia="zh-TW"/>
        </w:rPr>
        <w:t>締切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>：</w:t>
      </w:r>
      <w:r w:rsidR="00AD2709" w:rsidRPr="00B4037E">
        <w:rPr>
          <w:rFonts w:ascii="BIZ UDゴシック" w:eastAsia="BIZ UDゴシック" w:hAnsi="BIZ UDゴシック" w:hint="eastAsia"/>
          <w:sz w:val="24"/>
        </w:rPr>
        <w:t>1</w:t>
      </w:r>
      <w:r w:rsidRPr="00B4037E">
        <w:rPr>
          <w:rFonts w:ascii="BIZ UDゴシック" w:eastAsia="BIZ UDゴシック" w:hAnsi="BIZ UDゴシック"/>
          <w:sz w:val="24"/>
          <w:lang w:eastAsia="zh-TW"/>
        </w:rPr>
        <w:t>月</w:t>
      </w:r>
      <w:r w:rsidR="00340802">
        <w:rPr>
          <w:rFonts w:ascii="BIZ UDゴシック" w:eastAsia="BIZ UDゴシック" w:hAnsi="BIZ UDゴシック" w:hint="eastAsia"/>
          <w:sz w:val="24"/>
        </w:rPr>
        <w:t>15</w:t>
      </w:r>
      <w:r w:rsidRPr="00B4037E">
        <w:rPr>
          <w:rFonts w:ascii="BIZ UDゴシック" w:eastAsia="BIZ UDゴシック" w:hAnsi="BIZ UDゴシック"/>
          <w:sz w:val="24"/>
          <w:lang w:eastAsia="zh-TW"/>
        </w:rPr>
        <w:t>日(</w:t>
      </w:r>
      <w:r w:rsidR="00340802">
        <w:rPr>
          <w:rFonts w:ascii="BIZ UDゴシック" w:eastAsia="BIZ UDゴシック" w:hAnsi="BIZ UDゴシック" w:hint="eastAsia"/>
          <w:sz w:val="24"/>
        </w:rPr>
        <w:t>月</w:t>
      </w:r>
      <w:r w:rsidRPr="00B4037E">
        <w:rPr>
          <w:rFonts w:ascii="BIZ UDゴシック" w:eastAsia="BIZ UDゴシック" w:hAnsi="BIZ UDゴシック"/>
          <w:sz w:val="24"/>
          <w:lang w:eastAsia="zh-TW"/>
        </w:rPr>
        <w:t>)</w:t>
      </w:r>
      <w:r w:rsidR="00543A05" w:rsidRPr="00B4037E">
        <w:rPr>
          <w:rFonts w:ascii="BIZ UDゴシック" w:eastAsia="BIZ UDゴシック" w:hAnsi="BIZ UDゴシック" w:hint="eastAsia"/>
          <w:sz w:val="24"/>
        </w:rPr>
        <w:t>１</w:t>
      </w:r>
      <w:r w:rsidR="00340802">
        <w:rPr>
          <w:rFonts w:ascii="BIZ UDゴシック" w:eastAsia="BIZ UDゴシック" w:hAnsi="BIZ UDゴシック" w:hint="eastAsia"/>
          <w:sz w:val="24"/>
        </w:rPr>
        <w:t>６</w:t>
      </w:r>
      <w:r w:rsidR="00543A05" w:rsidRPr="00B4037E">
        <w:rPr>
          <w:rFonts w:ascii="BIZ UDゴシック" w:eastAsia="BIZ UDゴシック" w:hAnsi="BIZ UDゴシック" w:hint="eastAsia"/>
          <w:sz w:val="24"/>
        </w:rPr>
        <w:t>：</w:t>
      </w:r>
      <w:r w:rsidR="00340802">
        <w:rPr>
          <w:rFonts w:ascii="BIZ UDゴシック" w:eastAsia="BIZ UDゴシック" w:hAnsi="BIZ UDゴシック" w:hint="eastAsia"/>
          <w:sz w:val="24"/>
        </w:rPr>
        <w:t>０</w:t>
      </w:r>
      <w:r w:rsidR="00543A05" w:rsidRPr="00B4037E">
        <w:rPr>
          <w:rFonts w:ascii="BIZ UDゴシック" w:eastAsia="BIZ UDゴシック" w:hAnsi="BIZ UDゴシック" w:hint="eastAsia"/>
          <w:sz w:val="24"/>
        </w:rPr>
        <w:t xml:space="preserve">０ 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>迄</w:t>
      </w:r>
    </w:p>
    <w:p w14:paraId="1FB843DB" w14:textId="7D015F39" w:rsidR="000606EB" w:rsidRPr="00B4037E" w:rsidRDefault="000606EB" w:rsidP="00B4037E">
      <w:pPr>
        <w:jc w:val="center"/>
        <w:rPr>
          <w:rFonts w:ascii="BIZ UDゴシック" w:eastAsia="BIZ UDゴシック" w:hAnsi="BIZ UDゴシック"/>
          <w:b/>
          <w:color w:val="0070C0"/>
          <w:sz w:val="28"/>
          <w:szCs w:val="28"/>
        </w:rPr>
      </w:pPr>
      <w:r w:rsidRPr="00105042">
        <w:rPr>
          <w:rFonts w:ascii="BIZ UDゴシック" w:eastAsia="BIZ UDゴシック" w:hAnsi="BIZ UDゴシック" w:hint="eastAsia"/>
          <w:color w:val="0070C0"/>
          <w:sz w:val="22"/>
          <w:szCs w:val="28"/>
        </w:rPr>
        <w:t>「</w:t>
      </w:r>
      <w:r w:rsidR="00B4037E" w:rsidRPr="00105042">
        <w:rPr>
          <w:rFonts w:ascii="BIZ UDゴシック" w:eastAsia="BIZ UDゴシック" w:hAnsi="BIZ UDゴシック" w:hint="eastAsia"/>
          <w:b/>
          <w:color w:val="0070C0"/>
          <w:sz w:val="24"/>
          <w:szCs w:val="32"/>
        </w:rPr>
        <w:t>GEO</w:t>
      </w:r>
      <w:r w:rsidR="00B4037E" w:rsidRPr="00105042">
        <w:rPr>
          <w:rFonts w:ascii="Segoe UI Emoji" w:eastAsia="BIZ UDゴシック" w:hAnsi="Segoe UI Emoji" w:cs="Segoe UI Emoji"/>
          <w:b/>
          <w:color w:val="0070C0"/>
          <w:sz w:val="24"/>
          <w:szCs w:val="32"/>
        </w:rPr>
        <w:t>✖</w:t>
      </w:r>
      <w:r w:rsidR="00B4037E" w:rsidRPr="00105042">
        <w:rPr>
          <w:rFonts w:ascii="BIZ UDゴシック" w:eastAsia="BIZ UDゴシック" w:hAnsi="BIZ UDゴシック" w:hint="eastAsia"/>
          <w:b/>
          <w:color w:val="0070C0"/>
          <w:sz w:val="24"/>
          <w:szCs w:val="32"/>
        </w:rPr>
        <w:t>スタートアップ講習会「</w:t>
      </w:r>
      <w:r w:rsidR="00E53F23">
        <w:rPr>
          <w:rFonts w:ascii="BIZ UDゴシック" w:eastAsia="BIZ UDゴシック" w:hAnsi="BIZ UDゴシック" w:hint="eastAsia"/>
          <w:b/>
          <w:color w:val="0070C0"/>
          <w:sz w:val="24"/>
          <w:szCs w:val="32"/>
        </w:rPr>
        <w:t>②</w:t>
      </w:r>
      <w:r w:rsidR="00340802" w:rsidRPr="00105042">
        <w:rPr>
          <w:rFonts w:ascii="BIZ UDゴシック" w:eastAsia="BIZ UDゴシック" w:hAnsi="BIZ UDゴシック" w:hint="eastAsia"/>
          <w:b/>
          <w:color w:val="0070C0"/>
          <w:sz w:val="24"/>
          <w:szCs w:val="32"/>
        </w:rPr>
        <w:t>原位置透水試験の開発と展望</w:t>
      </w:r>
      <w:r w:rsidR="00B4037E" w:rsidRPr="00105042">
        <w:rPr>
          <w:rFonts w:ascii="BIZ UDゴシック" w:eastAsia="BIZ UDゴシック" w:hAnsi="BIZ UDゴシック" w:hint="eastAsia"/>
          <w:b/>
          <w:color w:val="0070C0"/>
          <w:sz w:val="24"/>
          <w:szCs w:val="32"/>
        </w:rPr>
        <w:t>」コース</w:t>
      </w:r>
      <w:r w:rsidRPr="00105042">
        <w:rPr>
          <w:rFonts w:ascii="BIZ UDゴシック" w:eastAsia="BIZ UDゴシック" w:hAnsi="BIZ UDゴシック" w:hint="eastAsia"/>
          <w:color w:val="0070C0"/>
          <w:sz w:val="22"/>
          <w:szCs w:val="28"/>
        </w:rPr>
        <w:t>」</w:t>
      </w:r>
      <w:r w:rsidRPr="00B4037E">
        <w:rPr>
          <w:rFonts w:ascii="BIZ UDゴシック" w:eastAsia="BIZ UDゴシック" w:hAnsi="BIZ UDゴシック"/>
          <w:sz w:val="22"/>
          <w:szCs w:val="28"/>
        </w:rPr>
        <w:t>参加申込書</w:t>
      </w:r>
    </w:p>
    <w:p w14:paraId="7B0FE6BF" w14:textId="77777777" w:rsidR="000606EB" w:rsidRPr="00B4037E" w:rsidRDefault="000606EB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sz w:val="30"/>
        </w:rPr>
      </w:pPr>
      <w:r w:rsidRPr="00B4037E">
        <w:rPr>
          <w:rFonts w:ascii="BIZ UDゴシック" w:eastAsia="BIZ UDゴシック" w:hAnsi="BIZ UDゴシック"/>
          <w:sz w:val="30"/>
        </w:rPr>
        <w:t>（</w:t>
      </w:r>
      <w:r w:rsidR="00543A05" w:rsidRPr="00B4037E">
        <w:rPr>
          <w:rFonts w:ascii="BIZ UDゴシック" w:eastAsia="BIZ UDゴシック" w:hAnsi="BIZ UDゴシック" w:hint="eastAsia"/>
          <w:sz w:val="30"/>
        </w:rPr>
        <w:t>令和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340802">
        <w:rPr>
          <w:rFonts w:ascii="BIZ UDゴシック" w:eastAsia="BIZ UDゴシック" w:hAnsi="BIZ UDゴシック" w:hint="eastAsia"/>
          <w:sz w:val="30"/>
        </w:rPr>
        <w:t xml:space="preserve">6 </w:t>
      </w:r>
      <w:r w:rsidRPr="00B4037E">
        <w:rPr>
          <w:rFonts w:ascii="BIZ UDゴシック" w:eastAsia="BIZ UDゴシック" w:hAnsi="BIZ UDゴシック"/>
          <w:sz w:val="30"/>
        </w:rPr>
        <w:t>年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B4037E">
        <w:rPr>
          <w:rFonts w:ascii="BIZ UDゴシック" w:eastAsia="BIZ UDゴシック" w:hAnsi="BIZ UDゴシック" w:hint="eastAsia"/>
          <w:sz w:val="30"/>
        </w:rPr>
        <w:t>1</w:t>
      </w:r>
      <w:r w:rsidRPr="00B4037E">
        <w:rPr>
          <w:rFonts w:ascii="BIZ UDゴシック" w:eastAsia="BIZ UDゴシック" w:hAnsi="BIZ UDゴシック"/>
          <w:sz w:val="30"/>
        </w:rPr>
        <w:t>月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340802">
        <w:rPr>
          <w:rFonts w:ascii="BIZ UDゴシック" w:eastAsia="BIZ UDゴシック" w:hAnsi="BIZ UDゴシック" w:hint="eastAsia"/>
          <w:sz w:val="30"/>
        </w:rPr>
        <w:t>24</w:t>
      </w:r>
      <w:r w:rsidR="001E0034" w:rsidRPr="00B4037E">
        <w:rPr>
          <w:rFonts w:ascii="BIZ UDゴシック" w:eastAsia="BIZ UDゴシック" w:hAnsi="BIZ UDゴシック" w:hint="eastAsia"/>
          <w:sz w:val="30"/>
        </w:rPr>
        <w:t>日</w:t>
      </w:r>
      <w:r w:rsidR="00E80EFA" w:rsidRPr="00B4037E">
        <w:rPr>
          <w:rFonts w:ascii="BIZ UDゴシック" w:eastAsia="BIZ UDゴシック" w:hAnsi="BIZ UDゴシック" w:hint="eastAsia"/>
          <w:sz w:val="30"/>
        </w:rPr>
        <w:t>(</w:t>
      </w:r>
      <w:r w:rsidR="00340802">
        <w:rPr>
          <w:rFonts w:ascii="BIZ UDゴシック" w:eastAsia="BIZ UDゴシック" w:hAnsi="BIZ UDゴシック" w:hint="eastAsia"/>
          <w:sz w:val="30"/>
        </w:rPr>
        <w:t>水</w:t>
      </w:r>
      <w:r w:rsidR="00E80EFA" w:rsidRPr="00B4037E">
        <w:rPr>
          <w:rFonts w:ascii="BIZ UDゴシック" w:eastAsia="BIZ UDゴシック" w:hAnsi="BIZ UDゴシック" w:hint="eastAsia"/>
          <w:sz w:val="30"/>
        </w:rPr>
        <w:t>)</w:t>
      </w:r>
      <w:r w:rsidRPr="00B4037E">
        <w:rPr>
          <w:rFonts w:ascii="BIZ UDゴシック" w:eastAsia="BIZ UDゴシック" w:hAnsi="BIZ UDゴシック"/>
          <w:sz w:val="30"/>
        </w:rPr>
        <w:t>開催）</w:t>
      </w:r>
    </w:p>
    <w:p w14:paraId="2C142473" w14:textId="77777777" w:rsidR="00E95C86" w:rsidRPr="00B4037E" w:rsidRDefault="00E95C86" w:rsidP="00E95C86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color w:val="000000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5897"/>
        <w:gridCol w:w="1409"/>
        <w:gridCol w:w="8"/>
      </w:tblGrid>
      <w:tr w:rsidR="00E95C86" w:rsidRPr="00B4037E" w14:paraId="798D48B3" w14:textId="77777777" w:rsidTr="003256D4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71B62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23CA4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95C86" w:rsidRPr="00B4037E" w14:paraId="02D19BCD" w14:textId="77777777" w:rsidTr="003256D4">
        <w:trPr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AF529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住　所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C02BB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95C86" w:rsidRPr="00B4037E" w14:paraId="03A678F3" w14:textId="77777777" w:rsidTr="003256D4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2AF1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4A264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sz w:val="22"/>
              </w:rPr>
              <w:t>Tel</w:t>
            </w:r>
            <w:r w:rsidRPr="00B4037E">
              <w:rPr>
                <w:rFonts w:ascii="BIZ UDゴシック" w:eastAsia="BIZ UDゴシック" w:hAnsi="BIZ UDゴシック"/>
                <w:sz w:val="22"/>
              </w:rPr>
              <w:tab/>
            </w:r>
            <w:r w:rsidRPr="00B4037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</w:t>
            </w:r>
            <w:r w:rsidRPr="00B4037E">
              <w:rPr>
                <w:rFonts w:ascii="BIZ UDゴシック" w:eastAsia="BIZ UDゴシック" w:hAnsi="BIZ UDゴシック"/>
                <w:sz w:val="22"/>
              </w:rPr>
              <w:t>/</w:t>
            </w:r>
            <w:r w:rsidRPr="00B4037E">
              <w:rPr>
                <w:rFonts w:ascii="BIZ UDゴシック" w:eastAsia="BIZ UDゴシック" w:hAnsi="BIZ UDゴシック" w:hint="eastAsia"/>
                <w:sz w:val="22"/>
              </w:rPr>
              <w:t>Fax</w:t>
            </w:r>
          </w:p>
        </w:tc>
      </w:tr>
      <w:tr w:rsidR="00E95C86" w:rsidRPr="00B4037E" w14:paraId="61E002C4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AB29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代表E-mail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22C438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E5F00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地盤工学会</w:t>
            </w:r>
          </w:p>
          <w:p w14:paraId="3A1F67DB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会員種別</w:t>
            </w:r>
          </w:p>
        </w:tc>
      </w:tr>
      <w:tr w:rsidR="00E95C86" w:rsidRPr="00B4037E" w14:paraId="786D3771" w14:textId="77777777" w:rsidTr="003256D4">
        <w:trPr>
          <w:gridAfter w:val="1"/>
          <w:wAfter w:w="8" w:type="dxa"/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D6FA9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>参加者名①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59119A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F054678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E95C86" w:rsidRPr="00B4037E" w14:paraId="2D103E10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4DFB1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 xml:space="preserve">　　〃　　②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3643A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CEE411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E95C86" w:rsidRPr="00B4037E" w14:paraId="7A58B5E3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9B624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 xml:space="preserve">　　〃　　③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D641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668A1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</w:tbl>
    <w:p w14:paraId="3846B7A8" w14:textId="77777777" w:rsidR="00E95C86" w:rsidRPr="00B4037E" w:rsidRDefault="00D71EBD" w:rsidP="00E95C86">
      <w:pPr>
        <w:wordWrap w:val="0"/>
        <w:spacing w:line="160" w:lineRule="atLeast"/>
        <w:ind w:right="-201"/>
        <w:jc w:val="right"/>
        <w:rPr>
          <w:rFonts w:ascii="BIZ UDゴシック" w:eastAsia="BIZ UDゴシック" w:hAnsi="BIZ UDゴシック"/>
          <w:sz w:val="22"/>
        </w:rPr>
      </w:pPr>
      <w:r w:rsidRPr="00D71EBD">
        <w:rPr>
          <w:rFonts w:ascii="BIZ UDゴシック" w:eastAsia="BIZ UDゴシック" w:hAnsi="BIZ UDゴシック"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3E4AA565" wp14:editId="50B7EF1A">
            <wp:simplePos x="0" y="0"/>
            <wp:positionH relativeFrom="margin">
              <wp:align>left</wp:align>
            </wp:positionH>
            <wp:positionV relativeFrom="page">
              <wp:posOffset>6464935</wp:posOffset>
            </wp:positionV>
            <wp:extent cx="3568065" cy="348805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86" w:rsidRPr="00B4037E">
        <w:rPr>
          <w:rFonts w:ascii="BIZ UDゴシック" w:eastAsia="BIZ UDゴシック" w:hAnsi="BIZ UDゴシック" w:hint="eastAsia"/>
          <w:sz w:val="22"/>
        </w:rPr>
        <w:t xml:space="preserve">該当者は　</w:t>
      </w:r>
      <w:r w:rsidR="00E95C86" w:rsidRPr="00B4037E">
        <w:rPr>
          <w:rFonts w:ascii="BIZ UDゴシック" w:eastAsia="BIZ UDゴシック" w:hAnsi="BIZ UDゴシック" w:hint="eastAsia"/>
          <w:color w:val="C00000"/>
          <w:sz w:val="22"/>
        </w:rPr>
        <w:t>会員種別</w:t>
      </w:r>
      <w:r w:rsidR="00E95C86" w:rsidRPr="00B4037E">
        <w:rPr>
          <w:rFonts w:ascii="BIZ UDゴシック" w:eastAsia="BIZ UDゴシック" w:hAnsi="BIZ UDゴシック" w:hint="eastAsia"/>
          <w:sz w:val="22"/>
        </w:rPr>
        <w:t xml:space="preserve">┛　</w:t>
      </w:r>
    </w:p>
    <w:p w14:paraId="0C007AFB" w14:textId="77777777" w:rsidR="00E95C86" w:rsidRPr="00B4037E" w:rsidRDefault="00E95C86" w:rsidP="00E95C86">
      <w:pPr>
        <w:spacing w:line="160" w:lineRule="atLeast"/>
        <w:ind w:right="-201"/>
        <w:jc w:val="right"/>
        <w:rPr>
          <w:rFonts w:ascii="BIZ UDゴシック" w:eastAsia="BIZ UDゴシック" w:hAnsi="BIZ UDゴシック"/>
          <w:sz w:val="22"/>
        </w:rPr>
      </w:pPr>
      <w:r w:rsidRPr="00B4037E">
        <w:rPr>
          <w:rFonts w:ascii="BIZ UDゴシック" w:eastAsia="BIZ UDゴシック" w:hAnsi="BIZ UDゴシック" w:hint="eastAsia"/>
          <w:sz w:val="22"/>
        </w:rPr>
        <w:t>の欄に</w:t>
      </w:r>
      <w:r w:rsidRPr="00B4037E">
        <w:rPr>
          <w:rFonts w:ascii="BIZ UDゴシック" w:eastAsia="BIZ UDゴシック" w:hAnsi="BIZ UDゴシック" w:hint="eastAsia"/>
          <w:color w:val="C00000"/>
          <w:sz w:val="22"/>
        </w:rPr>
        <w:t>〇</w:t>
      </w:r>
      <w:r w:rsidRPr="00B4037E">
        <w:rPr>
          <w:rFonts w:ascii="BIZ UDゴシック" w:eastAsia="BIZ UDゴシック" w:hAnsi="BIZ UDゴシック" w:hint="eastAsia"/>
          <w:sz w:val="22"/>
        </w:rPr>
        <w:t>をご記入下さい。</w:t>
      </w:r>
    </w:p>
    <w:p w14:paraId="097AA596" w14:textId="77777777" w:rsidR="00E95C86" w:rsidRPr="00B4037E" w:rsidRDefault="006D2C6D" w:rsidP="00E95C86">
      <w:pPr>
        <w:snapToGrid w:val="0"/>
        <w:spacing w:line="360" w:lineRule="auto"/>
        <w:rPr>
          <w:rFonts w:ascii="BIZ UDゴシック" w:eastAsia="BIZ UDゴシック" w:hAnsi="BIZ UDゴシック"/>
          <w:b/>
          <w:bCs/>
          <w:sz w:val="24"/>
          <w:lang w:eastAsia="zh-CN"/>
        </w:rPr>
      </w:pPr>
      <w:r>
        <w:rPr>
          <w:rFonts w:ascii="BIZ UDゴシック" w:eastAsia="BIZ UDゴシック" w:hAnsi="BIZ UDゴシック"/>
          <w:sz w:val="22"/>
        </w:rPr>
        <w:br/>
      </w:r>
      <w:r w:rsidR="00E95C86" w:rsidRPr="00B4037E">
        <w:rPr>
          <w:rFonts w:ascii="BIZ UDゴシック" w:eastAsia="BIZ UDゴシック" w:hAnsi="BIZ UDゴシック"/>
          <w:sz w:val="22"/>
          <w:lang w:eastAsia="zh-CN"/>
        </w:rPr>
        <w:t>会場：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  <w:lang w:eastAsia="zh-CN"/>
        </w:rPr>
        <w:t>香川高専高松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</w:rPr>
        <w:t>ｷｬﾝﾊﾟｽ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  <w:lang w:eastAsia="zh-CN"/>
        </w:rPr>
        <w:t xml:space="preserve"> </w:t>
      </w:r>
    </w:p>
    <w:p w14:paraId="412F1A06" w14:textId="77777777" w:rsidR="00E95C86" w:rsidRPr="00B4037E" w:rsidRDefault="00E95C86" w:rsidP="00E95C86">
      <w:pPr>
        <w:snapToGrid w:val="0"/>
        <w:spacing w:line="360" w:lineRule="auto"/>
        <w:ind w:firstLineChars="400" w:firstLine="879"/>
        <w:rPr>
          <w:rFonts w:ascii="BIZ UDゴシック" w:eastAsia="BIZ UDゴシック" w:hAnsi="BIZ UDゴシック"/>
          <w:b/>
          <w:bCs/>
          <w:sz w:val="24"/>
        </w:rPr>
      </w:pPr>
      <w:r w:rsidRPr="00B4037E">
        <w:rPr>
          <w:rFonts w:ascii="BIZ UDゴシック" w:eastAsia="BIZ UDゴシック" w:hAnsi="BIZ UDゴシック" w:hint="eastAsia"/>
          <w:b/>
          <w:bCs/>
          <w:sz w:val="24"/>
        </w:rPr>
        <w:t>専攻科棟</w:t>
      </w:r>
      <w:r w:rsidR="00340802">
        <w:rPr>
          <w:rFonts w:ascii="BIZ UDゴシック" w:eastAsia="BIZ UDゴシック" w:hAnsi="BIZ UDゴシック" w:hint="eastAsia"/>
          <w:b/>
          <w:bCs/>
          <w:sz w:val="24"/>
        </w:rPr>
        <w:t>2</w:t>
      </w:r>
      <w:r w:rsidRPr="00B4037E">
        <w:rPr>
          <w:rFonts w:ascii="BIZ UDゴシック" w:eastAsia="BIZ UDゴシック" w:hAnsi="BIZ UDゴシック" w:hint="eastAsia"/>
          <w:b/>
          <w:bCs/>
          <w:sz w:val="24"/>
        </w:rPr>
        <w:t xml:space="preserve">F </w:t>
      </w:r>
    </w:p>
    <w:p w14:paraId="47062A4D" w14:textId="77777777" w:rsidR="00E95C86" w:rsidRPr="00B4037E" w:rsidRDefault="00340802" w:rsidP="00E95C86">
      <w:pPr>
        <w:snapToGrid w:val="0"/>
        <w:spacing w:line="360" w:lineRule="auto"/>
        <w:ind w:firstLineChars="400" w:firstLine="879"/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ミックスメディア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</w:rPr>
        <w:t>室</w:t>
      </w:r>
    </w:p>
    <w:p w14:paraId="5291A8CF" w14:textId="77777777" w:rsidR="00E95C86" w:rsidRPr="00B4037E" w:rsidRDefault="00E95C86" w:rsidP="00E95C86">
      <w:pPr>
        <w:snapToGrid w:val="0"/>
        <w:spacing w:line="360" w:lineRule="auto"/>
        <w:ind w:firstLineChars="400" w:firstLine="879"/>
        <w:rPr>
          <w:rFonts w:ascii="BIZ UDゴシック" w:eastAsia="BIZ UDゴシック" w:hAnsi="BIZ UDゴシック"/>
          <w:b/>
          <w:bCs/>
          <w:sz w:val="24"/>
        </w:rPr>
      </w:pPr>
      <w:r w:rsidRPr="00B4037E">
        <w:rPr>
          <w:rFonts w:ascii="BIZ UDゴシック" w:eastAsia="BIZ UDゴシック" w:hAnsi="BIZ UDゴシック" w:hint="eastAsia"/>
          <w:b/>
          <w:bCs/>
          <w:sz w:val="24"/>
        </w:rPr>
        <w:t>（高松市勅使町355）</w:t>
      </w:r>
    </w:p>
    <w:p w14:paraId="3905E910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← 校内の位置図</w:t>
      </w:r>
    </w:p>
    <w:p w14:paraId="32CAD8D0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※お車は，校内北西の職員駐車場をご利用ください。校内は徐行</w:t>
      </w:r>
      <w:r w:rsidR="006D2C6D">
        <w:rPr>
          <w:rFonts w:ascii="BIZ UDゴシック" w:eastAsia="BIZ UDゴシック" w:hAnsi="BIZ UDゴシック" w:hint="eastAsia"/>
          <w:sz w:val="22"/>
          <w:szCs w:val="22"/>
        </w:rPr>
        <w:t>[20km/h以下]</w:t>
      </w:r>
      <w:r w:rsidRPr="00B4037E">
        <w:rPr>
          <w:rFonts w:ascii="BIZ UDゴシック" w:eastAsia="BIZ UDゴシック" w:hAnsi="BIZ UDゴシック" w:hint="eastAsia"/>
          <w:sz w:val="22"/>
          <w:szCs w:val="22"/>
        </w:rPr>
        <w:t>にてお願い致します。</w:t>
      </w:r>
    </w:p>
    <w:p w14:paraId="2AEC80C6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 xml:space="preserve">　できるだけ乗り合わせてお越しいただけると幸いです。</w:t>
      </w:r>
    </w:p>
    <w:p w14:paraId="4E150445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☆お申し込みいただいた方には，</w:t>
      </w:r>
    </w:p>
    <w:p w14:paraId="1751AAD4" w14:textId="77777777" w:rsidR="000606EB" w:rsidRPr="00B4037E" w:rsidRDefault="00E95C86" w:rsidP="00E95C86">
      <w:pPr>
        <w:rPr>
          <w:rFonts w:ascii="BIZ UDPゴシック" w:eastAsia="BIZ UDPゴシック" w:hAnsi="BIZ UDPゴシック"/>
          <w:color w:val="000000"/>
          <w:sz w:val="28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受付確認を送付いたします。</w:t>
      </w:r>
    </w:p>
    <w:sectPr w:rsidR="000606EB" w:rsidRPr="00B4037E" w:rsidSect="006E5C22">
      <w:pgSz w:w="11906" w:h="16838" w:code="9"/>
      <w:pgMar w:top="1418" w:right="1588" w:bottom="1134" w:left="1588" w:header="851" w:footer="992" w:gutter="0"/>
      <w:cols w:space="425"/>
      <w:titlePg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9058" w14:textId="77777777" w:rsidR="006E6B15" w:rsidRDefault="006E6B15">
      <w:r>
        <w:separator/>
      </w:r>
    </w:p>
  </w:endnote>
  <w:endnote w:type="continuationSeparator" w:id="0">
    <w:p w14:paraId="1A3966D9" w14:textId="77777777" w:rsidR="006E6B15" w:rsidRDefault="006E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841B" w14:textId="77777777" w:rsidR="006E6B15" w:rsidRDefault="006E6B15">
      <w:r>
        <w:separator/>
      </w:r>
    </w:p>
  </w:footnote>
  <w:footnote w:type="continuationSeparator" w:id="0">
    <w:p w14:paraId="38C2EFB3" w14:textId="77777777" w:rsidR="006E6B15" w:rsidRDefault="006E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82"/>
  <w:drawingGridHorizontalSpacing w:val="9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90"/>
    <w:rsid w:val="000409A9"/>
    <w:rsid w:val="000606EB"/>
    <w:rsid w:val="00061285"/>
    <w:rsid w:val="000668A3"/>
    <w:rsid w:val="000B55E4"/>
    <w:rsid w:val="000B687B"/>
    <w:rsid w:val="000C647D"/>
    <w:rsid w:val="000D0333"/>
    <w:rsid w:val="000D3CA4"/>
    <w:rsid w:val="000E3667"/>
    <w:rsid w:val="00105042"/>
    <w:rsid w:val="001420D3"/>
    <w:rsid w:val="001573CE"/>
    <w:rsid w:val="00167F1C"/>
    <w:rsid w:val="00176835"/>
    <w:rsid w:val="00192EE0"/>
    <w:rsid w:val="001A7939"/>
    <w:rsid w:val="001B180C"/>
    <w:rsid w:val="001E0034"/>
    <w:rsid w:val="002077D4"/>
    <w:rsid w:val="00246794"/>
    <w:rsid w:val="002F1903"/>
    <w:rsid w:val="003058C4"/>
    <w:rsid w:val="0032009F"/>
    <w:rsid w:val="00340802"/>
    <w:rsid w:val="0035366B"/>
    <w:rsid w:val="00355897"/>
    <w:rsid w:val="0035765B"/>
    <w:rsid w:val="00375FD7"/>
    <w:rsid w:val="0037711E"/>
    <w:rsid w:val="00385F56"/>
    <w:rsid w:val="00396B9A"/>
    <w:rsid w:val="003B4999"/>
    <w:rsid w:val="003B78B1"/>
    <w:rsid w:val="0041240B"/>
    <w:rsid w:val="00447C72"/>
    <w:rsid w:val="00454F38"/>
    <w:rsid w:val="00455498"/>
    <w:rsid w:val="00471635"/>
    <w:rsid w:val="005412BD"/>
    <w:rsid w:val="00543A05"/>
    <w:rsid w:val="00555024"/>
    <w:rsid w:val="00575790"/>
    <w:rsid w:val="00575EAC"/>
    <w:rsid w:val="005A3425"/>
    <w:rsid w:val="005F2608"/>
    <w:rsid w:val="00605AE5"/>
    <w:rsid w:val="00610C99"/>
    <w:rsid w:val="00637E6A"/>
    <w:rsid w:val="0065472C"/>
    <w:rsid w:val="00663BF6"/>
    <w:rsid w:val="00690C02"/>
    <w:rsid w:val="006D2C6D"/>
    <w:rsid w:val="006D5F9D"/>
    <w:rsid w:val="006E5C22"/>
    <w:rsid w:val="006E6B15"/>
    <w:rsid w:val="00700F5D"/>
    <w:rsid w:val="007668DA"/>
    <w:rsid w:val="007769E0"/>
    <w:rsid w:val="0078336F"/>
    <w:rsid w:val="007F7273"/>
    <w:rsid w:val="008033CF"/>
    <w:rsid w:val="00827369"/>
    <w:rsid w:val="00881E24"/>
    <w:rsid w:val="00892252"/>
    <w:rsid w:val="008A6D69"/>
    <w:rsid w:val="008B0F13"/>
    <w:rsid w:val="00902B56"/>
    <w:rsid w:val="00902BE3"/>
    <w:rsid w:val="0090534B"/>
    <w:rsid w:val="0091415A"/>
    <w:rsid w:val="009B6E5C"/>
    <w:rsid w:val="00A54458"/>
    <w:rsid w:val="00AA5D0D"/>
    <w:rsid w:val="00AB7953"/>
    <w:rsid w:val="00AD2709"/>
    <w:rsid w:val="00AF1703"/>
    <w:rsid w:val="00B05506"/>
    <w:rsid w:val="00B22AC3"/>
    <w:rsid w:val="00B4037E"/>
    <w:rsid w:val="00B46C44"/>
    <w:rsid w:val="00B72519"/>
    <w:rsid w:val="00B826E2"/>
    <w:rsid w:val="00B85688"/>
    <w:rsid w:val="00B85FEC"/>
    <w:rsid w:val="00BB2F13"/>
    <w:rsid w:val="00BC0874"/>
    <w:rsid w:val="00BD1246"/>
    <w:rsid w:val="00BD78FF"/>
    <w:rsid w:val="00C46D0C"/>
    <w:rsid w:val="00C62C88"/>
    <w:rsid w:val="00C74F93"/>
    <w:rsid w:val="00D0069C"/>
    <w:rsid w:val="00D02DDC"/>
    <w:rsid w:val="00D24206"/>
    <w:rsid w:val="00D71EBD"/>
    <w:rsid w:val="00D81EC9"/>
    <w:rsid w:val="00D916FE"/>
    <w:rsid w:val="00DD03B7"/>
    <w:rsid w:val="00DE14CE"/>
    <w:rsid w:val="00DF0147"/>
    <w:rsid w:val="00E148A0"/>
    <w:rsid w:val="00E250D0"/>
    <w:rsid w:val="00E53F23"/>
    <w:rsid w:val="00E65CCF"/>
    <w:rsid w:val="00E80EFA"/>
    <w:rsid w:val="00E95946"/>
    <w:rsid w:val="00E95C86"/>
    <w:rsid w:val="00EF0BBD"/>
    <w:rsid w:val="00F036F7"/>
    <w:rsid w:val="00F0585B"/>
    <w:rsid w:val="00F77BE2"/>
    <w:rsid w:val="00F97AB6"/>
    <w:rsid w:val="00FC710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34FA3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142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E473-1D60-4F58-AC3D-7F0063F8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の強さ 水の透しやすさコース，ご案内，1day</vt:lpstr>
      <vt:lpstr>実践的な原位置透水試験法（入門コース)のご案内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の強さ 水の透しやすさコース，ご案内，1day</dc:title>
  <dc:creator>NIT, Kagawa College</dc:creator>
  <cp:lastModifiedBy>川端 綾子_香川</cp:lastModifiedBy>
  <cp:revision>2</cp:revision>
  <cp:lastPrinted>2022-11-20T23:59:00Z</cp:lastPrinted>
  <dcterms:created xsi:type="dcterms:W3CDTF">2023-12-21T02:52:00Z</dcterms:created>
  <dcterms:modified xsi:type="dcterms:W3CDTF">2023-12-21T02:52:00Z</dcterms:modified>
</cp:coreProperties>
</file>